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енко Евгения Николаевича на нарушение его конституционных прав пунктом 3 части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Н.Зу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не предусматривает непосредственно какой-либо 3 определенный порядок реализации этого права и не предполагает возможность для гражданина по собственному усмотрению выбирать способ и процедуру судебного обжалования, – они устанавливаются на основе Конституции Российской Федерации, ее статей 46, 123 и 128, федеральными законами (определения Конституционного Суда Российской Федерации от 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